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80" w:type="dxa"/>
        <w:tblInd w:w="-503" w:type="dxa"/>
        <w:tblLook w:val="01E0" w:firstRow="1" w:lastRow="1" w:firstColumn="1" w:lastColumn="1" w:noHBand="0" w:noVBand="0"/>
      </w:tblPr>
      <w:tblGrid>
        <w:gridCol w:w="3980"/>
        <w:gridCol w:w="6400"/>
      </w:tblGrid>
      <w:tr w:rsidR="00810FCB" w:rsidRPr="00810FCB" w:rsidTr="007A6BB7">
        <w:trPr>
          <w:trHeight w:val="952"/>
        </w:trPr>
        <w:tc>
          <w:tcPr>
            <w:tcW w:w="3980" w:type="dxa"/>
            <w:shd w:val="clear" w:color="auto" w:fill="auto"/>
          </w:tcPr>
          <w:p w:rsidR="009C00B3" w:rsidRPr="00475110" w:rsidRDefault="009C00B3" w:rsidP="006358BC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475110">
              <w:rPr>
                <w:sz w:val="26"/>
                <w:szCs w:val="26"/>
              </w:rPr>
              <w:t>UBND HUYỆN GIA LÂM</w:t>
            </w:r>
          </w:p>
          <w:p w:rsidR="009C00B3" w:rsidRPr="00475110" w:rsidRDefault="00146E69" w:rsidP="006358BC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 DƯƠNG HÀ</w:t>
            </w:r>
          </w:p>
          <w:p w:rsidR="009C00B3" w:rsidRPr="00810FCB" w:rsidRDefault="00475110" w:rsidP="006358BC">
            <w:pPr>
              <w:spacing w:line="288" w:lineRule="auto"/>
              <w:jc w:val="center"/>
              <w:rPr>
                <w:szCs w:val="28"/>
              </w:rPr>
            </w:pPr>
            <w:r w:rsidRPr="00810FCB"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52DC40B" wp14:editId="77C6C7D7">
                      <wp:simplePos x="0" y="0"/>
                      <wp:positionH relativeFrom="column">
                        <wp:posOffset>709032</wp:posOffset>
                      </wp:positionH>
                      <wp:positionV relativeFrom="paragraph">
                        <wp:posOffset>40244</wp:posOffset>
                      </wp:positionV>
                      <wp:extent cx="1089025" cy="0"/>
                      <wp:effectExtent l="8890" t="5715" r="6985" b="13335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9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97F4D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55.85pt;margin-top:3.15pt;width:85.7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"/>
                  </w:pict>
                </mc:Fallback>
              </mc:AlternateContent>
            </w:r>
          </w:p>
        </w:tc>
        <w:tc>
          <w:tcPr>
            <w:tcW w:w="6400" w:type="dxa"/>
            <w:shd w:val="clear" w:color="auto" w:fill="auto"/>
          </w:tcPr>
          <w:p w:rsidR="009C00B3" w:rsidRPr="00475110" w:rsidRDefault="009C00B3" w:rsidP="006358BC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475110">
              <w:rPr>
                <w:b/>
                <w:sz w:val="26"/>
                <w:szCs w:val="26"/>
              </w:rPr>
              <w:t>CỘNG HÒA XÃ HỘI CHỦ NGHĨA VIỆT NAM</w:t>
            </w:r>
          </w:p>
          <w:p w:rsidR="009C00B3" w:rsidRPr="00810FCB" w:rsidRDefault="009C00B3" w:rsidP="006358BC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szCs w:val="28"/>
              </w:rPr>
              <w:t>Độc lập – Tự do – Hạnh phúc</w:t>
            </w:r>
          </w:p>
          <w:p w:rsidR="009C00B3" w:rsidRPr="00810FCB" w:rsidRDefault="00475110" w:rsidP="00475110">
            <w:pPr>
              <w:tabs>
                <w:tab w:val="left" w:pos="2843"/>
                <w:tab w:val="center" w:pos="3092"/>
              </w:tabs>
              <w:spacing w:line="288" w:lineRule="auto"/>
              <w:rPr>
                <w:i/>
                <w:szCs w:val="28"/>
              </w:rPr>
            </w:pPr>
            <w:r>
              <w:rPr>
                <w:i/>
                <w:szCs w:val="28"/>
              </w:rPr>
              <w:tab/>
            </w:r>
            <w:r w:rsidR="007A6BB7" w:rsidRPr="00810FCB"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186B2611" wp14:editId="61A00F26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31115</wp:posOffset>
                      </wp:positionV>
                      <wp:extent cx="2136775" cy="0"/>
                      <wp:effectExtent l="0" t="0" r="15875" b="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6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EACA72" id="AutoShape 4" o:spid="_x0000_s1026" type="#_x0000_t32" style="position:absolute;margin-left:73.35pt;margin-top:2.45pt;width:168.2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xx5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PIwnsG4AqIqtbWhQXpUr+ZF0+8OKV11RLU8Br+dDORmISN5lxIuzkCR3fBZM4ghgB9n&#10;dWxsHyBhCugYJTndJOFHjyh8nGQPs8fHKUb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"/>
                  </w:pict>
                </mc:Fallback>
              </mc:AlternateContent>
            </w:r>
          </w:p>
          <w:p w:rsidR="009C00B3" w:rsidRPr="00475110" w:rsidRDefault="009C00B3" w:rsidP="006358BC">
            <w:pPr>
              <w:jc w:val="center"/>
              <w:rPr>
                <w:i/>
                <w:sz w:val="26"/>
                <w:szCs w:val="26"/>
              </w:rPr>
            </w:pPr>
            <w:r w:rsidRPr="00475110">
              <w:rPr>
                <w:i/>
                <w:sz w:val="26"/>
                <w:szCs w:val="26"/>
              </w:rPr>
              <w:t xml:space="preserve">Dương Hà, ngày </w:t>
            </w:r>
            <w:r w:rsidR="00635AC8">
              <w:rPr>
                <w:i/>
                <w:sz w:val="26"/>
                <w:szCs w:val="26"/>
              </w:rPr>
              <w:t>01</w:t>
            </w:r>
            <w:r w:rsidR="00AF1FF6" w:rsidRPr="00475110">
              <w:rPr>
                <w:i/>
                <w:sz w:val="26"/>
                <w:szCs w:val="26"/>
              </w:rPr>
              <w:t xml:space="preserve"> </w:t>
            </w:r>
            <w:r w:rsidRPr="00475110">
              <w:rPr>
                <w:i/>
                <w:sz w:val="26"/>
                <w:szCs w:val="26"/>
              </w:rPr>
              <w:t xml:space="preserve"> tháng </w:t>
            </w:r>
            <w:r w:rsidR="00E16BE8" w:rsidRPr="00475110">
              <w:rPr>
                <w:i/>
                <w:sz w:val="26"/>
                <w:szCs w:val="26"/>
              </w:rPr>
              <w:t>1</w:t>
            </w:r>
            <w:r w:rsidR="00DA3A0F">
              <w:rPr>
                <w:i/>
                <w:sz w:val="26"/>
                <w:szCs w:val="26"/>
              </w:rPr>
              <w:t>1</w:t>
            </w:r>
            <w:bookmarkStart w:id="0" w:name="_GoBack"/>
            <w:bookmarkEnd w:id="0"/>
            <w:r w:rsidRPr="00475110">
              <w:rPr>
                <w:i/>
                <w:sz w:val="26"/>
                <w:szCs w:val="26"/>
              </w:rPr>
              <w:t xml:space="preserve"> </w:t>
            </w:r>
            <w:r w:rsidR="002D0D4C" w:rsidRPr="00475110">
              <w:rPr>
                <w:i/>
                <w:sz w:val="26"/>
                <w:szCs w:val="26"/>
              </w:rPr>
              <w:t>năm 2024</w:t>
            </w:r>
          </w:p>
          <w:p w:rsidR="009C00B3" w:rsidRPr="00810FCB" w:rsidRDefault="009C00B3" w:rsidP="006358BC">
            <w:pPr>
              <w:jc w:val="center"/>
              <w:rPr>
                <w:i/>
              </w:rPr>
            </w:pPr>
          </w:p>
        </w:tc>
      </w:tr>
    </w:tbl>
    <w:p w:rsidR="009C00B3" w:rsidRPr="00B621BC" w:rsidRDefault="009C00B3" w:rsidP="009C00B3">
      <w:pPr>
        <w:spacing w:line="288" w:lineRule="auto"/>
        <w:jc w:val="center"/>
        <w:rPr>
          <w:b/>
          <w:szCs w:val="28"/>
        </w:rPr>
      </w:pPr>
      <w:r w:rsidRPr="00810FCB">
        <w:rPr>
          <w:b/>
          <w:szCs w:val="28"/>
        </w:rPr>
        <w:t xml:space="preserve">LỊCH CÔNG TÁC </w:t>
      </w:r>
      <w:r w:rsidR="00E76B8C">
        <w:rPr>
          <w:b/>
          <w:szCs w:val="28"/>
        </w:rPr>
        <w:t xml:space="preserve">TUẦN </w:t>
      </w:r>
      <w:r w:rsidR="00635AC8">
        <w:rPr>
          <w:b/>
          <w:szCs w:val="28"/>
        </w:rPr>
        <w:t>9</w:t>
      </w:r>
    </w:p>
    <w:p w:rsidR="009C00B3" w:rsidRPr="00810FCB" w:rsidRDefault="009C00B3" w:rsidP="009C00B3">
      <w:pPr>
        <w:spacing w:line="288" w:lineRule="auto"/>
        <w:jc w:val="center"/>
        <w:rPr>
          <w:b/>
          <w:szCs w:val="28"/>
        </w:rPr>
      </w:pPr>
      <w:r w:rsidRPr="00810FCB">
        <w:rPr>
          <w:b/>
          <w:szCs w:val="28"/>
        </w:rPr>
        <w:t>CỦA CB-NV</w:t>
      </w:r>
    </w:p>
    <w:p w:rsidR="009C00B3" w:rsidRPr="00810FCB" w:rsidRDefault="00DA3A0F" w:rsidP="009C00B3">
      <w:pPr>
        <w:spacing w:line="288" w:lineRule="auto"/>
        <w:jc w:val="center"/>
        <w:rPr>
          <w:b/>
          <w:szCs w:val="28"/>
        </w:rPr>
      </w:pPr>
      <w:r>
        <w:rPr>
          <w:b/>
          <w:szCs w:val="28"/>
        </w:rPr>
        <w:t>Từ ngày 04/11</w:t>
      </w:r>
      <w:r w:rsidR="00CD0840" w:rsidRPr="00810FCB">
        <w:rPr>
          <w:b/>
          <w:szCs w:val="28"/>
        </w:rPr>
        <w:t>/</w:t>
      </w:r>
      <w:r w:rsidR="002D0D4C" w:rsidRPr="00810FCB">
        <w:rPr>
          <w:b/>
          <w:szCs w:val="28"/>
        </w:rPr>
        <w:t>2024</w:t>
      </w:r>
      <w:r w:rsidR="00883C7F">
        <w:rPr>
          <w:b/>
          <w:szCs w:val="28"/>
        </w:rPr>
        <w:t xml:space="preserve"> đến ngày </w:t>
      </w:r>
      <w:r>
        <w:rPr>
          <w:b/>
          <w:szCs w:val="28"/>
          <w:lang w:val="vi-VN"/>
        </w:rPr>
        <w:t>11</w:t>
      </w:r>
      <w:r w:rsidR="009E465F">
        <w:rPr>
          <w:b/>
          <w:szCs w:val="28"/>
          <w:lang w:val="vi-VN"/>
        </w:rPr>
        <w:t>/11</w:t>
      </w:r>
      <w:r w:rsidR="002D0D4C" w:rsidRPr="00810FCB">
        <w:rPr>
          <w:b/>
          <w:szCs w:val="28"/>
        </w:rPr>
        <w:t>/2024</w:t>
      </w:r>
    </w:p>
    <w:tbl>
      <w:tblPr>
        <w:tblStyle w:val="TableGrid"/>
        <w:tblpPr w:leftFromText="180" w:rightFromText="180" w:vertAnchor="text" w:horzAnchor="margin" w:tblpX="-743" w:tblpY="496"/>
        <w:tblW w:w="10758" w:type="dxa"/>
        <w:tblLook w:val="04A0" w:firstRow="1" w:lastRow="0" w:firstColumn="1" w:lastColumn="0" w:noHBand="0" w:noVBand="1"/>
      </w:tblPr>
      <w:tblGrid>
        <w:gridCol w:w="988"/>
        <w:gridCol w:w="885"/>
        <w:gridCol w:w="4017"/>
        <w:gridCol w:w="2410"/>
        <w:gridCol w:w="2458"/>
      </w:tblGrid>
      <w:tr w:rsidR="00810FCB" w:rsidRPr="00810FCB" w:rsidTr="000F4CCE">
        <w:trPr>
          <w:trHeight w:val="764"/>
        </w:trPr>
        <w:tc>
          <w:tcPr>
            <w:tcW w:w="988" w:type="dxa"/>
          </w:tcPr>
          <w:p w:rsidR="009C00B3" w:rsidRPr="00810FCB" w:rsidRDefault="009C00B3" w:rsidP="00862CDC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szCs w:val="28"/>
              </w:rPr>
              <w:t>Thứ, ngày</w:t>
            </w:r>
          </w:p>
        </w:tc>
        <w:tc>
          <w:tcPr>
            <w:tcW w:w="885" w:type="dxa"/>
            <w:vAlign w:val="center"/>
          </w:tcPr>
          <w:p w:rsidR="009C00B3" w:rsidRPr="00810FCB" w:rsidRDefault="009C00B3" w:rsidP="00862CDC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szCs w:val="28"/>
              </w:rPr>
              <w:t>Buổi</w:t>
            </w:r>
          </w:p>
        </w:tc>
        <w:tc>
          <w:tcPr>
            <w:tcW w:w="4017" w:type="dxa"/>
            <w:vAlign w:val="center"/>
          </w:tcPr>
          <w:p w:rsidR="009C00B3" w:rsidRPr="00810FCB" w:rsidRDefault="009C00B3" w:rsidP="00862CDC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szCs w:val="28"/>
              </w:rPr>
              <w:t>Thời gian, nội dung công việc</w:t>
            </w:r>
          </w:p>
        </w:tc>
        <w:tc>
          <w:tcPr>
            <w:tcW w:w="2410" w:type="dxa"/>
            <w:vAlign w:val="center"/>
          </w:tcPr>
          <w:p w:rsidR="009C00B3" w:rsidRPr="00810FCB" w:rsidRDefault="009C00B3" w:rsidP="00862CDC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szCs w:val="28"/>
              </w:rPr>
              <w:t>Địa điểm</w:t>
            </w:r>
          </w:p>
        </w:tc>
        <w:tc>
          <w:tcPr>
            <w:tcW w:w="2458" w:type="dxa"/>
            <w:vAlign w:val="center"/>
          </w:tcPr>
          <w:p w:rsidR="009C00B3" w:rsidRPr="00810FCB" w:rsidRDefault="009C00B3" w:rsidP="00862CDC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szCs w:val="28"/>
              </w:rPr>
              <w:t>Người thực hiện</w:t>
            </w:r>
          </w:p>
        </w:tc>
      </w:tr>
      <w:tr w:rsidR="00410843" w:rsidRPr="00810FCB" w:rsidTr="000F4CCE">
        <w:trPr>
          <w:trHeight w:val="489"/>
        </w:trPr>
        <w:tc>
          <w:tcPr>
            <w:tcW w:w="988" w:type="dxa"/>
            <w:vMerge w:val="restart"/>
          </w:tcPr>
          <w:p w:rsidR="00410843" w:rsidRPr="00810FCB" w:rsidRDefault="00410843" w:rsidP="00862CDC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szCs w:val="28"/>
              </w:rPr>
              <w:t>Thứ 2</w:t>
            </w:r>
          </w:p>
          <w:p w:rsidR="00410843" w:rsidRPr="00810FCB" w:rsidRDefault="00635AC8" w:rsidP="00862CDC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4/11</w:t>
            </w:r>
          </w:p>
        </w:tc>
        <w:tc>
          <w:tcPr>
            <w:tcW w:w="885" w:type="dxa"/>
            <w:vAlign w:val="center"/>
          </w:tcPr>
          <w:p w:rsidR="00410843" w:rsidRPr="00810FCB" w:rsidRDefault="00410843" w:rsidP="00862CDC">
            <w:pPr>
              <w:spacing w:line="300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Sáng</w:t>
            </w:r>
          </w:p>
        </w:tc>
        <w:tc>
          <w:tcPr>
            <w:tcW w:w="4017" w:type="dxa"/>
          </w:tcPr>
          <w:p w:rsidR="00122F9E" w:rsidRDefault="00122F9E" w:rsidP="00862CDC">
            <w:pPr>
              <w:tabs>
                <w:tab w:val="left" w:pos="3575"/>
              </w:tabs>
              <w:spacing w:line="300" w:lineRule="auto"/>
              <w:rPr>
                <w:color w:val="000000" w:themeColor="text1"/>
              </w:rPr>
            </w:pPr>
            <w:r w:rsidRPr="00D0057B">
              <w:rPr>
                <w:color w:val="000000" w:themeColor="text1"/>
              </w:rPr>
              <w:t>- 6h: Kiểm tra thực phẩm (cả tuần)</w:t>
            </w:r>
          </w:p>
          <w:p w:rsidR="00790E34" w:rsidRPr="00D0057B" w:rsidRDefault="0032268B" w:rsidP="00DA3A0F">
            <w:pPr>
              <w:tabs>
                <w:tab w:val="left" w:pos="3575"/>
              </w:tabs>
              <w:spacing w:line="30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Phát động</w:t>
            </w:r>
            <w:r w:rsidRPr="0032268B">
              <w:rPr>
                <w:color w:val="000000" w:themeColor="text1"/>
              </w:rPr>
              <w:t xml:space="preserve"> </w:t>
            </w:r>
            <w:r w:rsidR="00DA3A0F">
              <w:rPr>
                <w:color w:val="000000" w:themeColor="text1"/>
              </w:rPr>
              <w:t>tiếp tục đẩy mạnh thi đua “Xây dựng Trường học hạnh phúc”</w:t>
            </w:r>
          </w:p>
        </w:tc>
        <w:tc>
          <w:tcPr>
            <w:tcW w:w="2410" w:type="dxa"/>
          </w:tcPr>
          <w:p w:rsidR="00410843" w:rsidRDefault="008417B7" w:rsidP="00862CDC">
            <w:pPr>
              <w:spacing w:line="300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146E69">
              <w:rPr>
                <w:szCs w:val="28"/>
              </w:rPr>
              <w:t>TH Dương Hà</w:t>
            </w:r>
          </w:p>
          <w:p w:rsidR="002E66F2" w:rsidRDefault="002E66F2" w:rsidP="00862CDC">
            <w:pPr>
              <w:spacing w:line="300" w:lineRule="auto"/>
              <w:rPr>
                <w:szCs w:val="28"/>
              </w:rPr>
            </w:pPr>
          </w:p>
          <w:p w:rsidR="00790E34" w:rsidRPr="002E66F2" w:rsidRDefault="002E66F2" w:rsidP="002E66F2">
            <w:pPr>
              <w:spacing w:line="300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146E69">
              <w:rPr>
                <w:szCs w:val="28"/>
              </w:rPr>
              <w:t>TH Dương Hà</w:t>
            </w:r>
          </w:p>
        </w:tc>
        <w:tc>
          <w:tcPr>
            <w:tcW w:w="2458" w:type="dxa"/>
          </w:tcPr>
          <w:p w:rsidR="009E465F" w:rsidRDefault="005255F7" w:rsidP="009E465F">
            <w:pPr>
              <w:spacing w:line="300" w:lineRule="auto"/>
              <w:rPr>
                <w:szCs w:val="28"/>
              </w:rPr>
            </w:pPr>
            <w:r>
              <w:rPr>
                <w:szCs w:val="28"/>
              </w:rPr>
              <w:t xml:space="preserve">- Đ/c </w:t>
            </w:r>
            <w:r w:rsidR="006730B9">
              <w:rPr>
                <w:szCs w:val="28"/>
              </w:rPr>
              <w:t>Đào</w:t>
            </w:r>
          </w:p>
          <w:p w:rsidR="009E465F" w:rsidRDefault="009E465F" w:rsidP="009E465F">
            <w:pPr>
              <w:spacing w:line="300" w:lineRule="auto"/>
              <w:rPr>
                <w:szCs w:val="28"/>
              </w:rPr>
            </w:pPr>
          </w:p>
          <w:p w:rsidR="00790E34" w:rsidRPr="007150D8" w:rsidRDefault="00790E34" w:rsidP="001F55ED">
            <w:pPr>
              <w:spacing w:line="300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32268B">
              <w:rPr>
                <w:szCs w:val="28"/>
              </w:rPr>
              <w:t>TPT</w:t>
            </w:r>
          </w:p>
        </w:tc>
      </w:tr>
      <w:tr w:rsidR="00DE01B8" w:rsidRPr="00810FCB" w:rsidTr="000F4CCE">
        <w:trPr>
          <w:trHeight w:val="430"/>
        </w:trPr>
        <w:tc>
          <w:tcPr>
            <w:tcW w:w="988" w:type="dxa"/>
            <w:vMerge/>
          </w:tcPr>
          <w:p w:rsidR="00DE01B8" w:rsidRPr="00810FCB" w:rsidRDefault="00DE01B8" w:rsidP="00DE01B8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DE01B8" w:rsidRPr="00810FCB" w:rsidRDefault="00DE01B8" w:rsidP="00DE01B8">
            <w:pPr>
              <w:spacing w:line="300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Chiều</w:t>
            </w:r>
          </w:p>
        </w:tc>
        <w:tc>
          <w:tcPr>
            <w:tcW w:w="4017" w:type="dxa"/>
          </w:tcPr>
          <w:p w:rsidR="00DE01B8" w:rsidRPr="002420EE" w:rsidRDefault="00DE01B8" w:rsidP="006730B9">
            <w:pPr>
              <w:tabs>
                <w:tab w:val="left" w:pos="3575"/>
              </w:tabs>
              <w:spacing w:line="300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</w:rPr>
              <w:t xml:space="preserve">- </w:t>
            </w:r>
            <w:r w:rsidR="00DA3A0F">
              <w:rPr>
                <w:color w:val="000000" w:themeColor="text1"/>
              </w:rPr>
              <w:t>Kiểm tra nền nếp dạy học</w:t>
            </w:r>
          </w:p>
        </w:tc>
        <w:tc>
          <w:tcPr>
            <w:tcW w:w="2410" w:type="dxa"/>
          </w:tcPr>
          <w:p w:rsidR="00DE01B8" w:rsidRPr="00022BBB" w:rsidRDefault="00DE01B8" w:rsidP="00DE01B8">
            <w:pPr>
              <w:spacing w:line="300" w:lineRule="auto"/>
              <w:rPr>
                <w:szCs w:val="28"/>
              </w:rPr>
            </w:pPr>
            <w:r>
              <w:rPr>
                <w:szCs w:val="28"/>
              </w:rPr>
              <w:t xml:space="preserve">- TH Dương Hà </w:t>
            </w:r>
          </w:p>
        </w:tc>
        <w:tc>
          <w:tcPr>
            <w:tcW w:w="2458" w:type="dxa"/>
          </w:tcPr>
          <w:p w:rsidR="00DE01B8" w:rsidRPr="00022BBB" w:rsidRDefault="00DE01B8" w:rsidP="00DE01B8">
            <w:pPr>
              <w:spacing w:line="300" w:lineRule="auto"/>
            </w:pPr>
            <w:r>
              <w:t>- BGH</w:t>
            </w:r>
          </w:p>
        </w:tc>
      </w:tr>
      <w:tr w:rsidR="00DE01B8" w:rsidRPr="00810FCB" w:rsidTr="000F4CCE">
        <w:trPr>
          <w:trHeight w:val="398"/>
        </w:trPr>
        <w:tc>
          <w:tcPr>
            <w:tcW w:w="988" w:type="dxa"/>
            <w:vMerge w:val="restart"/>
          </w:tcPr>
          <w:p w:rsidR="00DE01B8" w:rsidRPr="00810FCB" w:rsidRDefault="00DE01B8" w:rsidP="00DE01B8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szCs w:val="28"/>
              </w:rPr>
              <w:t>Thứ 3</w:t>
            </w:r>
          </w:p>
          <w:p w:rsidR="00DE01B8" w:rsidRPr="00E16BE8" w:rsidRDefault="00635AC8" w:rsidP="00DE01B8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5/11</w:t>
            </w:r>
          </w:p>
        </w:tc>
        <w:tc>
          <w:tcPr>
            <w:tcW w:w="885" w:type="dxa"/>
            <w:vAlign w:val="center"/>
          </w:tcPr>
          <w:p w:rsidR="00DE01B8" w:rsidRPr="00810FCB" w:rsidRDefault="00DE01B8" w:rsidP="00DE01B8">
            <w:pPr>
              <w:spacing w:line="300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Sáng</w:t>
            </w:r>
          </w:p>
        </w:tc>
        <w:tc>
          <w:tcPr>
            <w:tcW w:w="4017" w:type="dxa"/>
          </w:tcPr>
          <w:p w:rsidR="00DE01B8" w:rsidRPr="002420EE" w:rsidRDefault="00DE01B8" w:rsidP="00A941B2">
            <w:pPr>
              <w:tabs>
                <w:tab w:val="left" w:pos="3575"/>
              </w:tabs>
              <w:spacing w:line="300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</w:rPr>
              <w:t xml:space="preserve">- 8h30’: </w:t>
            </w:r>
            <w:r w:rsidR="00A941B2">
              <w:rPr>
                <w:color w:val="000000" w:themeColor="text1"/>
              </w:rPr>
              <w:t>Dự tổng kết công tác CTĐ năm 2023-2024, triển khai nhiệm vụ năm học 2024-2025</w:t>
            </w:r>
          </w:p>
        </w:tc>
        <w:tc>
          <w:tcPr>
            <w:tcW w:w="2410" w:type="dxa"/>
          </w:tcPr>
          <w:p w:rsidR="00DE01B8" w:rsidRPr="00DE01B8" w:rsidRDefault="00DE01B8" w:rsidP="00A941B2">
            <w:pPr>
              <w:spacing w:line="300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A941B2">
              <w:rPr>
                <w:szCs w:val="28"/>
              </w:rPr>
              <w:t>Hội trường 3.22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458" w:type="dxa"/>
          </w:tcPr>
          <w:p w:rsidR="00DE01B8" w:rsidRPr="00C34D00" w:rsidRDefault="00DE01B8" w:rsidP="00A941B2">
            <w:pPr>
              <w:spacing w:line="300" w:lineRule="auto"/>
              <w:rPr>
                <w:szCs w:val="28"/>
              </w:rPr>
            </w:pPr>
            <w:r>
              <w:t xml:space="preserve">- Đ/c </w:t>
            </w:r>
            <w:r w:rsidR="00A941B2">
              <w:t>Thuần</w:t>
            </w:r>
          </w:p>
        </w:tc>
      </w:tr>
      <w:tr w:rsidR="00DE01B8" w:rsidRPr="00810FCB" w:rsidTr="000F4CCE">
        <w:trPr>
          <w:trHeight w:val="395"/>
        </w:trPr>
        <w:tc>
          <w:tcPr>
            <w:tcW w:w="988" w:type="dxa"/>
            <w:vMerge/>
          </w:tcPr>
          <w:p w:rsidR="00DE01B8" w:rsidRPr="00810FCB" w:rsidRDefault="00DE01B8" w:rsidP="00DE01B8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DE01B8" w:rsidRPr="00F80136" w:rsidRDefault="00DE01B8" w:rsidP="00DE01B8">
            <w:pPr>
              <w:spacing w:line="288" w:lineRule="auto"/>
              <w:jc w:val="center"/>
              <w:rPr>
                <w:szCs w:val="28"/>
              </w:rPr>
            </w:pPr>
            <w:r w:rsidRPr="00F80136">
              <w:rPr>
                <w:szCs w:val="28"/>
              </w:rPr>
              <w:t>Chiều</w:t>
            </w:r>
          </w:p>
        </w:tc>
        <w:tc>
          <w:tcPr>
            <w:tcW w:w="4017" w:type="dxa"/>
          </w:tcPr>
          <w:p w:rsidR="00DE01B8" w:rsidRPr="000426CC" w:rsidRDefault="00742DD8" w:rsidP="00742DD8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Tiết 2</w:t>
            </w:r>
            <w:r w:rsidR="00DE01B8">
              <w:rPr>
                <w:szCs w:val="28"/>
              </w:rPr>
              <w:t xml:space="preserve">: </w:t>
            </w:r>
            <w:r>
              <w:rPr>
                <w:szCs w:val="28"/>
              </w:rPr>
              <w:t>Thi GVDG môn Tiếng Việt cấp huyện</w:t>
            </w:r>
            <w:r w:rsidR="00DE01B8">
              <w:rPr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DE01B8" w:rsidRDefault="00DE01B8" w:rsidP="00DE01B8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 TH Dương Hà</w:t>
            </w:r>
          </w:p>
          <w:p w:rsidR="00DE01B8" w:rsidRPr="00760CA3" w:rsidRDefault="00DE01B8" w:rsidP="00DE01B8">
            <w:pPr>
              <w:spacing w:line="288" w:lineRule="auto"/>
              <w:rPr>
                <w:szCs w:val="28"/>
              </w:rPr>
            </w:pPr>
          </w:p>
        </w:tc>
        <w:tc>
          <w:tcPr>
            <w:tcW w:w="2458" w:type="dxa"/>
          </w:tcPr>
          <w:p w:rsidR="00DE01B8" w:rsidRPr="009148B4" w:rsidRDefault="00DE01B8" w:rsidP="00742DD8">
            <w:pPr>
              <w:spacing w:line="288" w:lineRule="auto"/>
              <w:rPr>
                <w:szCs w:val="28"/>
                <w:lang w:val="vi-VN"/>
              </w:rPr>
            </w:pPr>
            <w:r>
              <w:rPr>
                <w:lang w:val="vi-VN"/>
              </w:rPr>
              <w:t xml:space="preserve">- </w:t>
            </w:r>
            <w:r w:rsidR="009148B4">
              <w:rPr>
                <w:szCs w:val="28"/>
              </w:rPr>
              <w:t xml:space="preserve"> Đ/c </w:t>
            </w:r>
            <w:r w:rsidR="00742DD8">
              <w:rPr>
                <w:szCs w:val="28"/>
              </w:rPr>
              <w:t>Mỵ</w:t>
            </w:r>
          </w:p>
        </w:tc>
      </w:tr>
      <w:tr w:rsidR="00DE01B8" w:rsidRPr="00810FCB" w:rsidTr="000F4CCE">
        <w:trPr>
          <w:trHeight w:val="492"/>
        </w:trPr>
        <w:tc>
          <w:tcPr>
            <w:tcW w:w="988" w:type="dxa"/>
            <w:vMerge w:val="restart"/>
          </w:tcPr>
          <w:p w:rsidR="00DE01B8" w:rsidRPr="00810FCB" w:rsidRDefault="00DE01B8" w:rsidP="00DE01B8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szCs w:val="28"/>
              </w:rPr>
              <w:t>Thứ 4</w:t>
            </w:r>
          </w:p>
          <w:p w:rsidR="00DE01B8" w:rsidRPr="00E16BE8" w:rsidRDefault="00635AC8" w:rsidP="00DE01B8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6/11</w:t>
            </w:r>
          </w:p>
        </w:tc>
        <w:tc>
          <w:tcPr>
            <w:tcW w:w="885" w:type="dxa"/>
            <w:vAlign w:val="center"/>
          </w:tcPr>
          <w:p w:rsidR="00DE01B8" w:rsidRPr="005B5919" w:rsidRDefault="00DE01B8" w:rsidP="00DE01B8">
            <w:pPr>
              <w:spacing w:line="288" w:lineRule="auto"/>
              <w:jc w:val="center"/>
              <w:rPr>
                <w:szCs w:val="28"/>
              </w:rPr>
            </w:pPr>
            <w:r w:rsidRPr="005B5919">
              <w:rPr>
                <w:szCs w:val="28"/>
              </w:rPr>
              <w:t>Sáng</w:t>
            </w:r>
          </w:p>
        </w:tc>
        <w:tc>
          <w:tcPr>
            <w:tcW w:w="4017" w:type="dxa"/>
          </w:tcPr>
          <w:p w:rsidR="00DE01B8" w:rsidRDefault="00DE01B8" w:rsidP="00742DD8">
            <w:pPr>
              <w:tabs>
                <w:tab w:val="left" w:pos="3575"/>
              </w:tabs>
              <w:spacing w:line="300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- </w:t>
            </w:r>
            <w:r w:rsidR="00742DD8">
              <w:rPr>
                <w:color w:val="000000" w:themeColor="text1"/>
                <w:szCs w:val="28"/>
              </w:rPr>
              <w:t>T1: KTĐK GKI môn Toán lớp 4,5</w:t>
            </w:r>
            <w:r w:rsidR="005F01AA">
              <w:rPr>
                <w:color w:val="000000" w:themeColor="text1"/>
                <w:szCs w:val="28"/>
              </w:rPr>
              <w:t>; tự khảo sát chất lượng môn Toán lớp 1,2,3</w:t>
            </w:r>
          </w:p>
          <w:p w:rsidR="00DA3A0F" w:rsidRPr="002420EE" w:rsidRDefault="00DA3A0F" w:rsidP="00742DD8">
            <w:pPr>
              <w:tabs>
                <w:tab w:val="left" w:pos="3575"/>
              </w:tabs>
              <w:spacing w:line="300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Học lớp đảng viên mới</w:t>
            </w:r>
          </w:p>
        </w:tc>
        <w:tc>
          <w:tcPr>
            <w:tcW w:w="2410" w:type="dxa"/>
          </w:tcPr>
          <w:p w:rsidR="00DE01B8" w:rsidRDefault="00DE01B8" w:rsidP="00DE01B8">
            <w:pPr>
              <w:spacing w:line="300" w:lineRule="auto"/>
              <w:rPr>
                <w:szCs w:val="28"/>
              </w:rPr>
            </w:pPr>
            <w:r>
              <w:rPr>
                <w:szCs w:val="28"/>
              </w:rPr>
              <w:t>- TH Dương Hà</w:t>
            </w:r>
          </w:p>
          <w:p w:rsidR="00DA3A0F" w:rsidRDefault="00DA3A0F" w:rsidP="00DE01B8">
            <w:pPr>
              <w:spacing w:line="300" w:lineRule="auto"/>
              <w:rPr>
                <w:szCs w:val="28"/>
              </w:rPr>
            </w:pPr>
          </w:p>
          <w:p w:rsidR="00DA3A0F" w:rsidRDefault="00DA3A0F" w:rsidP="00DE01B8">
            <w:pPr>
              <w:spacing w:line="300" w:lineRule="auto"/>
              <w:rPr>
                <w:szCs w:val="28"/>
              </w:rPr>
            </w:pPr>
          </w:p>
          <w:p w:rsidR="00DA3A0F" w:rsidRPr="008D2598" w:rsidRDefault="00DA3A0F" w:rsidP="00DE01B8">
            <w:pPr>
              <w:spacing w:line="300" w:lineRule="auto"/>
              <w:rPr>
                <w:szCs w:val="28"/>
              </w:rPr>
            </w:pPr>
            <w:r w:rsidRPr="00DA3A0F">
              <w:rPr>
                <w:szCs w:val="28"/>
              </w:rPr>
              <w:t>Trung tâm BDCT</w:t>
            </w:r>
          </w:p>
        </w:tc>
        <w:tc>
          <w:tcPr>
            <w:tcW w:w="2458" w:type="dxa"/>
          </w:tcPr>
          <w:p w:rsidR="00DE01B8" w:rsidRDefault="00742DD8" w:rsidP="00DE01B8">
            <w:pPr>
              <w:spacing w:line="300" w:lineRule="auto"/>
            </w:pPr>
            <w:r>
              <w:t>- BGH, GV lớp 4,5</w:t>
            </w:r>
            <w:r w:rsidR="00DA3A0F">
              <w:t xml:space="preserve">; </w:t>
            </w:r>
            <w:r w:rsidR="00DA3A0F">
              <w:rPr>
                <w:szCs w:val="28"/>
              </w:rPr>
              <w:t xml:space="preserve"> </w:t>
            </w:r>
            <w:r w:rsidR="00DA3A0F">
              <w:rPr>
                <w:szCs w:val="28"/>
              </w:rPr>
              <w:t>GV lớp 1,2,3</w:t>
            </w:r>
          </w:p>
          <w:p w:rsidR="00DA3A0F" w:rsidRDefault="00DA3A0F" w:rsidP="00DE01B8">
            <w:pPr>
              <w:spacing w:line="300" w:lineRule="auto"/>
            </w:pPr>
          </w:p>
          <w:p w:rsidR="00DA3A0F" w:rsidRPr="00C34D00" w:rsidRDefault="00DA3A0F" w:rsidP="00DE01B8">
            <w:pPr>
              <w:spacing w:line="300" w:lineRule="auto"/>
              <w:rPr>
                <w:szCs w:val="28"/>
              </w:rPr>
            </w:pPr>
            <w:r>
              <w:t>- Đ/c Mỵ</w:t>
            </w:r>
          </w:p>
        </w:tc>
      </w:tr>
      <w:tr w:rsidR="00DE01B8" w:rsidRPr="00810FCB" w:rsidTr="000F4CCE">
        <w:trPr>
          <w:trHeight w:val="781"/>
        </w:trPr>
        <w:tc>
          <w:tcPr>
            <w:tcW w:w="988" w:type="dxa"/>
            <w:vMerge/>
          </w:tcPr>
          <w:p w:rsidR="00DE01B8" w:rsidRPr="00810FCB" w:rsidRDefault="00DE01B8" w:rsidP="00DE01B8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</w:tcPr>
          <w:p w:rsidR="00DE01B8" w:rsidRPr="00810FCB" w:rsidRDefault="00DE01B8" w:rsidP="00DE01B8">
            <w:pPr>
              <w:spacing w:line="288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Chiều</w:t>
            </w:r>
          </w:p>
        </w:tc>
        <w:tc>
          <w:tcPr>
            <w:tcW w:w="4017" w:type="dxa"/>
          </w:tcPr>
          <w:p w:rsidR="00DE01B8" w:rsidRPr="005D03DD" w:rsidRDefault="005F01AA" w:rsidP="00DE01B8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Kiểm tra công tác bán trú</w:t>
            </w:r>
          </w:p>
        </w:tc>
        <w:tc>
          <w:tcPr>
            <w:tcW w:w="2410" w:type="dxa"/>
          </w:tcPr>
          <w:p w:rsidR="00DE01B8" w:rsidRPr="00CB55F2" w:rsidRDefault="00DE01B8" w:rsidP="00DE01B8">
            <w:pPr>
              <w:spacing w:line="288" w:lineRule="auto"/>
              <w:rPr>
                <w:szCs w:val="28"/>
                <w:lang w:val="vi-VN"/>
              </w:rPr>
            </w:pPr>
            <w:r>
              <w:rPr>
                <w:szCs w:val="28"/>
              </w:rPr>
              <w:t xml:space="preserve">- TH Dương Hà  </w:t>
            </w:r>
          </w:p>
        </w:tc>
        <w:tc>
          <w:tcPr>
            <w:tcW w:w="2458" w:type="dxa"/>
          </w:tcPr>
          <w:p w:rsidR="00DE01B8" w:rsidRPr="005D03DD" w:rsidRDefault="00DE01B8" w:rsidP="00DE01B8">
            <w:pPr>
              <w:spacing w:line="288" w:lineRule="auto"/>
            </w:pPr>
            <w:r>
              <w:t>- BGH, đc Thuần</w:t>
            </w:r>
          </w:p>
        </w:tc>
      </w:tr>
      <w:tr w:rsidR="00DE01B8" w:rsidRPr="00810FCB" w:rsidTr="000F4CCE">
        <w:trPr>
          <w:trHeight w:val="328"/>
        </w:trPr>
        <w:tc>
          <w:tcPr>
            <w:tcW w:w="988" w:type="dxa"/>
            <w:vMerge w:val="restart"/>
          </w:tcPr>
          <w:p w:rsidR="00CE2A0E" w:rsidRDefault="00CE2A0E" w:rsidP="00DE01B8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ứ 5</w:t>
            </w:r>
          </w:p>
          <w:p w:rsidR="00DE01B8" w:rsidRPr="00E16BE8" w:rsidRDefault="00635AC8" w:rsidP="00DE01B8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7/11</w:t>
            </w:r>
          </w:p>
        </w:tc>
        <w:tc>
          <w:tcPr>
            <w:tcW w:w="885" w:type="dxa"/>
            <w:vAlign w:val="center"/>
          </w:tcPr>
          <w:p w:rsidR="00DE01B8" w:rsidRPr="00810FCB" w:rsidRDefault="00DE01B8" w:rsidP="00DE01B8">
            <w:pPr>
              <w:spacing w:line="288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Sáng</w:t>
            </w:r>
          </w:p>
        </w:tc>
        <w:tc>
          <w:tcPr>
            <w:tcW w:w="4017" w:type="dxa"/>
          </w:tcPr>
          <w:p w:rsidR="00CE2A0E" w:rsidRDefault="00CE2A0E" w:rsidP="000F4CCE">
            <w:pPr>
              <w:tabs>
                <w:tab w:val="left" w:pos="3337"/>
              </w:tabs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Từ 7h45’: KTĐK GKI môn Tiếng Việt lớp 4,5</w:t>
            </w:r>
            <w:r w:rsidR="00196D2C">
              <w:rPr>
                <w:szCs w:val="28"/>
              </w:rPr>
              <w:t>; tự khảo sát môn Tiếng Việt lớp 1,2,3</w:t>
            </w:r>
          </w:p>
          <w:p w:rsidR="00DE01B8" w:rsidRPr="000F4CCE" w:rsidRDefault="00CE2A0E" w:rsidP="000F4CCE">
            <w:pPr>
              <w:tabs>
                <w:tab w:val="left" w:pos="3337"/>
              </w:tabs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DE01B8">
              <w:rPr>
                <w:szCs w:val="28"/>
              </w:rPr>
              <w:t xml:space="preserve"> 7h45’: Nhận nộp CV </w:t>
            </w:r>
          </w:p>
        </w:tc>
        <w:tc>
          <w:tcPr>
            <w:tcW w:w="2410" w:type="dxa"/>
          </w:tcPr>
          <w:p w:rsidR="00CE2A0E" w:rsidRDefault="00CE2A0E" w:rsidP="000F4CCE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TH Dương Hà  </w:t>
            </w:r>
          </w:p>
          <w:p w:rsidR="00196D2C" w:rsidRDefault="00196D2C" w:rsidP="000F4CCE">
            <w:pPr>
              <w:spacing w:line="288" w:lineRule="auto"/>
              <w:rPr>
                <w:szCs w:val="28"/>
              </w:rPr>
            </w:pPr>
          </w:p>
          <w:p w:rsidR="00CE2A0E" w:rsidRDefault="00CE2A0E" w:rsidP="000F4CCE">
            <w:pPr>
              <w:spacing w:line="288" w:lineRule="auto"/>
              <w:rPr>
                <w:szCs w:val="28"/>
              </w:rPr>
            </w:pPr>
          </w:p>
          <w:p w:rsidR="00DE01B8" w:rsidRPr="000F4CCE" w:rsidRDefault="00DE01B8" w:rsidP="000F4CCE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Phòng GD&amp;ĐT</w:t>
            </w:r>
          </w:p>
        </w:tc>
        <w:tc>
          <w:tcPr>
            <w:tcW w:w="2458" w:type="dxa"/>
          </w:tcPr>
          <w:p w:rsidR="00146B8A" w:rsidRDefault="00146B8A" w:rsidP="000F4CCE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BGH, GV lớp 4,5</w:t>
            </w:r>
            <w:r w:rsidR="00DA3A0F">
              <w:rPr>
                <w:szCs w:val="28"/>
              </w:rPr>
              <w:t>; GV lớp 1,2,3</w:t>
            </w:r>
          </w:p>
          <w:p w:rsidR="00196D2C" w:rsidRDefault="00196D2C" w:rsidP="000F4CCE">
            <w:pPr>
              <w:spacing w:line="288" w:lineRule="auto"/>
              <w:rPr>
                <w:szCs w:val="28"/>
              </w:rPr>
            </w:pPr>
          </w:p>
          <w:p w:rsidR="00DE01B8" w:rsidRPr="000F4CCE" w:rsidRDefault="00DE01B8" w:rsidP="000F4CCE">
            <w:pPr>
              <w:spacing w:line="288" w:lineRule="auto"/>
              <w:rPr>
                <w:szCs w:val="28"/>
                <w:lang w:val="vi-VN"/>
              </w:rPr>
            </w:pPr>
            <w:r>
              <w:rPr>
                <w:szCs w:val="28"/>
              </w:rPr>
              <w:t xml:space="preserve">- </w:t>
            </w:r>
            <w:r>
              <w:rPr>
                <w:szCs w:val="28"/>
                <w:lang w:val="vi-VN"/>
              </w:rPr>
              <w:t>Đ/c Giang</w:t>
            </w:r>
          </w:p>
        </w:tc>
      </w:tr>
      <w:tr w:rsidR="00DE01B8" w:rsidRPr="00810FCB" w:rsidTr="000F4CCE">
        <w:trPr>
          <w:trHeight w:val="349"/>
        </w:trPr>
        <w:tc>
          <w:tcPr>
            <w:tcW w:w="988" w:type="dxa"/>
            <w:vMerge/>
          </w:tcPr>
          <w:p w:rsidR="00DE01B8" w:rsidRPr="00810FCB" w:rsidRDefault="00DE01B8" w:rsidP="00DE01B8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DE01B8" w:rsidRPr="00810FCB" w:rsidRDefault="00DE01B8" w:rsidP="00DE01B8">
            <w:pPr>
              <w:spacing w:line="288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Chiều</w:t>
            </w:r>
          </w:p>
        </w:tc>
        <w:tc>
          <w:tcPr>
            <w:tcW w:w="4017" w:type="dxa"/>
            <w:vAlign w:val="center"/>
          </w:tcPr>
          <w:p w:rsidR="005317F6" w:rsidRPr="002B27D7" w:rsidRDefault="005317F6" w:rsidP="002B27D7">
            <w:pPr>
              <w:spacing w:line="288" w:lineRule="auto"/>
              <w:rPr>
                <w:szCs w:val="28"/>
              </w:rPr>
            </w:pPr>
            <w:r>
              <w:rPr>
                <w:szCs w:val="28"/>
                <w:lang w:val="vi-VN"/>
              </w:rPr>
              <w:t xml:space="preserve">- </w:t>
            </w:r>
            <w:r w:rsidR="002B27D7">
              <w:rPr>
                <w:szCs w:val="28"/>
              </w:rPr>
              <w:t>Khảo sát chất lượng môn Tiếng Anh lớp 3,4,5</w:t>
            </w:r>
          </w:p>
        </w:tc>
        <w:tc>
          <w:tcPr>
            <w:tcW w:w="2410" w:type="dxa"/>
          </w:tcPr>
          <w:p w:rsidR="00DE01B8" w:rsidRDefault="00DE01B8" w:rsidP="000F4CCE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TH Dương Hà</w:t>
            </w:r>
          </w:p>
          <w:p w:rsidR="005317F6" w:rsidRPr="000F4CCE" w:rsidRDefault="005317F6" w:rsidP="005317F6">
            <w:pPr>
              <w:spacing w:line="288" w:lineRule="auto"/>
              <w:rPr>
                <w:szCs w:val="28"/>
              </w:rPr>
            </w:pPr>
          </w:p>
        </w:tc>
        <w:tc>
          <w:tcPr>
            <w:tcW w:w="2458" w:type="dxa"/>
          </w:tcPr>
          <w:p w:rsidR="005317F6" w:rsidRPr="002B27D7" w:rsidRDefault="000F4CCE" w:rsidP="002B27D7">
            <w:r>
              <w:t>- BGH</w:t>
            </w:r>
            <w:r w:rsidR="002B27D7">
              <w:t>,</w:t>
            </w:r>
            <w:r w:rsidR="002B27D7">
              <w:rPr>
                <w:lang w:val="vi-VN"/>
              </w:rPr>
              <w:t xml:space="preserve"> đ</w:t>
            </w:r>
            <w:r w:rsidR="005317F6">
              <w:rPr>
                <w:lang w:val="vi-VN"/>
              </w:rPr>
              <w:t xml:space="preserve">/c Huệ, </w:t>
            </w:r>
          </w:p>
        </w:tc>
      </w:tr>
      <w:tr w:rsidR="00DE01B8" w:rsidRPr="00810FCB" w:rsidTr="000F4CCE">
        <w:trPr>
          <w:trHeight w:val="397"/>
        </w:trPr>
        <w:tc>
          <w:tcPr>
            <w:tcW w:w="988" w:type="dxa"/>
            <w:vMerge w:val="restart"/>
          </w:tcPr>
          <w:p w:rsidR="00DE01B8" w:rsidRPr="00810FCB" w:rsidRDefault="00DE01B8" w:rsidP="00DE01B8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szCs w:val="28"/>
              </w:rPr>
              <w:t>Thứ 6</w:t>
            </w:r>
          </w:p>
          <w:p w:rsidR="00DE01B8" w:rsidRPr="00E16BE8" w:rsidRDefault="00635AC8" w:rsidP="00DE01B8">
            <w:pPr>
              <w:tabs>
                <w:tab w:val="left" w:pos="270"/>
                <w:tab w:val="center" w:pos="527"/>
              </w:tabs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8</w:t>
            </w:r>
            <w:r w:rsidR="00DE01B8">
              <w:rPr>
                <w:b/>
                <w:szCs w:val="28"/>
              </w:rPr>
              <w:t>/11</w:t>
            </w:r>
          </w:p>
        </w:tc>
        <w:tc>
          <w:tcPr>
            <w:tcW w:w="885" w:type="dxa"/>
          </w:tcPr>
          <w:p w:rsidR="00DE01B8" w:rsidRPr="000F4CCE" w:rsidRDefault="00DE01B8" w:rsidP="000F4CCE">
            <w:pPr>
              <w:spacing w:line="288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Sáng</w:t>
            </w:r>
          </w:p>
        </w:tc>
        <w:tc>
          <w:tcPr>
            <w:tcW w:w="4017" w:type="dxa"/>
          </w:tcPr>
          <w:p w:rsidR="00DE01B8" w:rsidRPr="000F4CCE" w:rsidRDefault="000F4CCE" w:rsidP="000F4CCE">
            <w:pPr>
              <w:spacing w:line="288" w:lineRule="auto"/>
            </w:pPr>
            <w:r>
              <w:t>- Kiểm tra công tác bán trú</w:t>
            </w:r>
          </w:p>
        </w:tc>
        <w:tc>
          <w:tcPr>
            <w:tcW w:w="2410" w:type="dxa"/>
          </w:tcPr>
          <w:p w:rsidR="00DE01B8" w:rsidRPr="000F4CCE" w:rsidRDefault="00DE01B8" w:rsidP="000F4CCE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TH Dương Hà</w:t>
            </w:r>
          </w:p>
        </w:tc>
        <w:tc>
          <w:tcPr>
            <w:tcW w:w="2458" w:type="dxa"/>
          </w:tcPr>
          <w:p w:rsidR="00DE01B8" w:rsidRPr="000F4CCE" w:rsidRDefault="000F4CCE" w:rsidP="000F4CCE">
            <w:pPr>
              <w:spacing w:line="288" w:lineRule="auto"/>
              <w:rPr>
                <w:szCs w:val="28"/>
              </w:rPr>
            </w:pPr>
            <w:r>
              <w:t>- BGH</w:t>
            </w:r>
          </w:p>
        </w:tc>
      </w:tr>
      <w:tr w:rsidR="00DE01B8" w:rsidRPr="00810FCB" w:rsidTr="000F4CCE">
        <w:trPr>
          <w:trHeight w:val="504"/>
        </w:trPr>
        <w:tc>
          <w:tcPr>
            <w:tcW w:w="988" w:type="dxa"/>
            <w:vMerge/>
          </w:tcPr>
          <w:p w:rsidR="00DE01B8" w:rsidRPr="00810FCB" w:rsidRDefault="00DE01B8" w:rsidP="00DE01B8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DE01B8" w:rsidRPr="00810FCB" w:rsidRDefault="00DE01B8" w:rsidP="00DE01B8">
            <w:pPr>
              <w:spacing w:line="288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Chiều</w:t>
            </w:r>
          </w:p>
        </w:tc>
        <w:tc>
          <w:tcPr>
            <w:tcW w:w="4017" w:type="dxa"/>
          </w:tcPr>
          <w:p w:rsidR="00DE01B8" w:rsidRDefault="00DE01B8" w:rsidP="00DE01B8">
            <w:pPr>
              <w:spacing w:line="288" w:lineRule="auto"/>
            </w:pPr>
            <w:r>
              <w:t>- 15h5’: Tổng vệ sinh</w:t>
            </w:r>
          </w:p>
          <w:p w:rsidR="00DE01B8" w:rsidRPr="009E465F" w:rsidRDefault="00DE01B8" w:rsidP="00DE01B8">
            <w:pPr>
              <w:spacing w:line="288" w:lineRule="auto"/>
            </w:pPr>
          </w:p>
        </w:tc>
        <w:tc>
          <w:tcPr>
            <w:tcW w:w="2410" w:type="dxa"/>
          </w:tcPr>
          <w:p w:rsidR="00DE01B8" w:rsidRDefault="00DE01B8" w:rsidP="00DE01B8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- TH Dương Hà</w:t>
            </w:r>
          </w:p>
          <w:p w:rsidR="00DE01B8" w:rsidRPr="00FE3752" w:rsidRDefault="00DE01B8" w:rsidP="00DE01B8">
            <w:pPr>
              <w:spacing w:line="288" w:lineRule="auto"/>
              <w:rPr>
                <w:szCs w:val="28"/>
              </w:rPr>
            </w:pPr>
          </w:p>
        </w:tc>
        <w:tc>
          <w:tcPr>
            <w:tcW w:w="2458" w:type="dxa"/>
          </w:tcPr>
          <w:p w:rsidR="00DE01B8" w:rsidRDefault="00DE01B8" w:rsidP="00DE01B8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- BGH, GV, NV</w:t>
            </w:r>
          </w:p>
          <w:p w:rsidR="00DE01B8" w:rsidRPr="00FE3752" w:rsidRDefault="00DE01B8" w:rsidP="00DE01B8">
            <w:pPr>
              <w:spacing w:line="288" w:lineRule="auto"/>
              <w:rPr>
                <w:szCs w:val="28"/>
              </w:rPr>
            </w:pPr>
          </w:p>
        </w:tc>
      </w:tr>
      <w:tr w:rsidR="00DE01B8" w:rsidRPr="00810FCB" w:rsidTr="000F4CCE">
        <w:trPr>
          <w:trHeight w:val="382"/>
        </w:trPr>
        <w:tc>
          <w:tcPr>
            <w:tcW w:w="988" w:type="dxa"/>
            <w:vMerge w:val="restart"/>
          </w:tcPr>
          <w:p w:rsidR="00DE01B8" w:rsidRPr="00810FCB" w:rsidRDefault="00DE01B8" w:rsidP="00DE01B8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szCs w:val="28"/>
              </w:rPr>
              <w:lastRenderedPageBreak/>
              <w:t>Thứ 7</w:t>
            </w:r>
          </w:p>
          <w:p w:rsidR="00DE01B8" w:rsidRPr="00E16BE8" w:rsidRDefault="00DE01B8" w:rsidP="00635AC8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  <w:r w:rsidR="00635AC8">
              <w:rPr>
                <w:b/>
                <w:szCs w:val="28"/>
              </w:rPr>
              <w:t>9</w:t>
            </w:r>
            <w:r>
              <w:rPr>
                <w:b/>
                <w:szCs w:val="28"/>
              </w:rPr>
              <w:t>/11</w:t>
            </w:r>
          </w:p>
        </w:tc>
        <w:tc>
          <w:tcPr>
            <w:tcW w:w="885" w:type="dxa"/>
            <w:vAlign w:val="center"/>
          </w:tcPr>
          <w:p w:rsidR="00DE01B8" w:rsidRPr="00810FCB" w:rsidRDefault="00DE01B8" w:rsidP="00DE01B8">
            <w:pPr>
              <w:spacing w:line="288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Sáng</w:t>
            </w:r>
          </w:p>
        </w:tc>
        <w:tc>
          <w:tcPr>
            <w:tcW w:w="4017" w:type="dxa"/>
          </w:tcPr>
          <w:p w:rsidR="00DE01B8" w:rsidRPr="00810FCB" w:rsidRDefault="00DE01B8" w:rsidP="00DE01B8">
            <w:pPr>
              <w:spacing w:line="288" w:lineRule="auto"/>
              <w:rPr>
                <w:szCs w:val="28"/>
              </w:rPr>
            </w:pPr>
          </w:p>
        </w:tc>
        <w:tc>
          <w:tcPr>
            <w:tcW w:w="2410" w:type="dxa"/>
          </w:tcPr>
          <w:p w:rsidR="00DE01B8" w:rsidRPr="00810FCB" w:rsidRDefault="00DE01B8" w:rsidP="00DE01B8">
            <w:pPr>
              <w:spacing w:line="288" w:lineRule="auto"/>
              <w:rPr>
                <w:szCs w:val="28"/>
              </w:rPr>
            </w:pPr>
          </w:p>
        </w:tc>
        <w:tc>
          <w:tcPr>
            <w:tcW w:w="2458" w:type="dxa"/>
          </w:tcPr>
          <w:p w:rsidR="00DE01B8" w:rsidRPr="00967A0A" w:rsidRDefault="00DE01B8" w:rsidP="00DE01B8">
            <w:pPr>
              <w:spacing w:line="288" w:lineRule="auto"/>
              <w:rPr>
                <w:szCs w:val="28"/>
              </w:rPr>
            </w:pPr>
          </w:p>
        </w:tc>
      </w:tr>
      <w:tr w:rsidR="00DE01B8" w:rsidRPr="00810FCB" w:rsidTr="000F4CCE">
        <w:trPr>
          <w:trHeight w:val="398"/>
        </w:trPr>
        <w:tc>
          <w:tcPr>
            <w:tcW w:w="988" w:type="dxa"/>
            <w:vMerge/>
          </w:tcPr>
          <w:p w:rsidR="00DE01B8" w:rsidRPr="00810FCB" w:rsidRDefault="00DE01B8" w:rsidP="00DE01B8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DE01B8" w:rsidRPr="00810FCB" w:rsidRDefault="00DE01B8" w:rsidP="00DE01B8">
            <w:pPr>
              <w:spacing w:line="288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Chiều</w:t>
            </w:r>
          </w:p>
        </w:tc>
        <w:tc>
          <w:tcPr>
            <w:tcW w:w="4017" w:type="dxa"/>
            <w:vAlign w:val="center"/>
          </w:tcPr>
          <w:p w:rsidR="00DE01B8" w:rsidRPr="00810FCB" w:rsidRDefault="00DE01B8" w:rsidP="00DE01B8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DE01B8" w:rsidRPr="00810FCB" w:rsidRDefault="00DE01B8" w:rsidP="00DE01B8">
            <w:pPr>
              <w:spacing w:line="288" w:lineRule="auto"/>
              <w:jc w:val="center"/>
              <w:rPr>
                <w:szCs w:val="28"/>
              </w:rPr>
            </w:pPr>
          </w:p>
        </w:tc>
        <w:tc>
          <w:tcPr>
            <w:tcW w:w="2458" w:type="dxa"/>
            <w:vAlign w:val="center"/>
          </w:tcPr>
          <w:p w:rsidR="00DE01B8" w:rsidRPr="00810FCB" w:rsidRDefault="00DE01B8" w:rsidP="00DE01B8">
            <w:pPr>
              <w:spacing w:line="288" w:lineRule="auto"/>
              <w:rPr>
                <w:szCs w:val="28"/>
              </w:rPr>
            </w:pPr>
          </w:p>
        </w:tc>
      </w:tr>
      <w:tr w:rsidR="00DE01B8" w:rsidRPr="00810FCB" w:rsidTr="000F4CCE">
        <w:trPr>
          <w:trHeight w:val="455"/>
        </w:trPr>
        <w:tc>
          <w:tcPr>
            <w:tcW w:w="988" w:type="dxa"/>
            <w:vMerge w:val="restart"/>
          </w:tcPr>
          <w:p w:rsidR="00DE01B8" w:rsidRPr="00E16BE8" w:rsidRDefault="00635AC8" w:rsidP="00DE01B8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  <w:r w:rsidR="00DE01B8">
              <w:rPr>
                <w:b/>
                <w:szCs w:val="28"/>
              </w:rPr>
              <w:t>/11</w:t>
            </w:r>
          </w:p>
        </w:tc>
        <w:tc>
          <w:tcPr>
            <w:tcW w:w="885" w:type="dxa"/>
            <w:vAlign w:val="center"/>
          </w:tcPr>
          <w:p w:rsidR="00DE01B8" w:rsidRPr="00810FCB" w:rsidRDefault="00DE01B8" w:rsidP="00DE01B8">
            <w:pPr>
              <w:spacing w:line="288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Sáng</w:t>
            </w:r>
          </w:p>
        </w:tc>
        <w:tc>
          <w:tcPr>
            <w:tcW w:w="4017" w:type="dxa"/>
            <w:vAlign w:val="center"/>
          </w:tcPr>
          <w:p w:rsidR="00DE01B8" w:rsidRPr="00C521ED" w:rsidRDefault="005C4C71" w:rsidP="00C521ED">
            <w:pPr>
              <w:spacing w:line="288" w:lineRule="auto"/>
              <w:rPr>
                <w:szCs w:val="28"/>
              </w:rPr>
            </w:pPr>
            <w:r>
              <w:rPr>
                <w:szCs w:val="28"/>
                <w:lang w:val="vi-VN"/>
              </w:rPr>
              <w:t xml:space="preserve">- </w:t>
            </w:r>
            <w:r w:rsidR="00C521ED">
              <w:rPr>
                <w:szCs w:val="28"/>
              </w:rPr>
              <w:t>7</w:t>
            </w:r>
            <w:r>
              <w:rPr>
                <w:szCs w:val="28"/>
                <w:lang w:val="vi-VN"/>
              </w:rPr>
              <w:t>h</w:t>
            </w:r>
            <w:r w:rsidR="00C521ED">
              <w:rPr>
                <w:szCs w:val="28"/>
              </w:rPr>
              <w:t>45’</w:t>
            </w:r>
            <w:r>
              <w:rPr>
                <w:szCs w:val="28"/>
                <w:lang w:val="vi-VN"/>
              </w:rPr>
              <w:t xml:space="preserve">: </w:t>
            </w:r>
            <w:r w:rsidR="00C521ED">
              <w:rPr>
                <w:szCs w:val="28"/>
              </w:rPr>
              <w:t>Dự Ngày hội VHTT huyện Gia Lâm (dự kiến)</w:t>
            </w:r>
          </w:p>
        </w:tc>
        <w:tc>
          <w:tcPr>
            <w:tcW w:w="2410" w:type="dxa"/>
            <w:vAlign w:val="center"/>
          </w:tcPr>
          <w:p w:rsidR="00DE01B8" w:rsidRPr="00C521ED" w:rsidRDefault="005E7391" w:rsidP="00C521ED">
            <w:pPr>
              <w:spacing w:line="288" w:lineRule="auto"/>
              <w:rPr>
                <w:szCs w:val="28"/>
              </w:rPr>
            </w:pPr>
            <w:r>
              <w:rPr>
                <w:szCs w:val="28"/>
                <w:lang w:val="vi-VN"/>
              </w:rPr>
              <w:t xml:space="preserve">- </w:t>
            </w:r>
            <w:r w:rsidR="00C521ED">
              <w:rPr>
                <w:szCs w:val="28"/>
              </w:rPr>
              <w:t>THCS Cổ Bi</w:t>
            </w:r>
          </w:p>
        </w:tc>
        <w:tc>
          <w:tcPr>
            <w:tcW w:w="2458" w:type="dxa"/>
            <w:vAlign w:val="center"/>
          </w:tcPr>
          <w:p w:rsidR="00DE01B8" w:rsidRPr="00C521ED" w:rsidRDefault="00C521ED" w:rsidP="00C521ED">
            <w:pPr>
              <w:spacing w:line="288" w:lineRule="auto"/>
              <w:rPr>
                <w:szCs w:val="28"/>
              </w:rPr>
            </w:pPr>
            <w:r>
              <w:rPr>
                <w:szCs w:val="28"/>
                <w:lang w:val="vi-VN"/>
              </w:rPr>
              <w:t xml:space="preserve">- </w:t>
            </w:r>
            <w:r>
              <w:rPr>
                <w:szCs w:val="28"/>
              </w:rPr>
              <w:t>BGH, BCH CĐ</w:t>
            </w:r>
          </w:p>
        </w:tc>
      </w:tr>
      <w:tr w:rsidR="00DE01B8" w:rsidRPr="00810FCB" w:rsidTr="000F4CCE">
        <w:trPr>
          <w:trHeight w:val="468"/>
        </w:trPr>
        <w:tc>
          <w:tcPr>
            <w:tcW w:w="988" w:type="dxa"/>
            <w:vMerge/>
          </w:tcPr>
          <w:p w:rsidR="00DE01B8" w:rsidRPr="00810FCB" w:rsidRDefault="00DE01B8" w:rsidP="00DE01B8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DE01B8" w:rsidRPr="00810FCB" w:rsidRDefault="00DE01B8" w:rsidP="00DE01B8">
            <w:pPr>
              <w:spacing w:line="288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Chiều</w:t>
            </w:r>
          </w:p>
        </w:tc>
        <w:tc>
          <w:tcPr>
            <w:tcW w:w="4017" w:type="dxa"/>
            <w:vAlign w:val="center"/>
          </w:tcPr>
          <w:p w:rsidR="00DE01B8" w:rsidRPr="00810FCB" w:rsidRDefault="00DE01B8" w:rsidP="00DE01B8">
            <w:pPr>
              <w:spacing w:line="288" w:lineRule="auto"/>
              <w:rPr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DE01B8" w:rsidRPr="00810FCB" w:rsidRDefault="00DE01B8" w:rsidP="00DE01B8">
            <w:pPr>
              <w:spacing w:line="288" w:lineRule="auto"/>
              <w:jc w:val="center"/>
              <w:rPr>
                <w:szCs w:val="28"/>
              </w:rPr>
            </w:pPr>
          </w:p>
        </w:tc>
        <w:tc>
          <w:tcPr>
            <w:tcW w:w="2458" w:type="dxa"/>
            <w:vAlign w:val="center"/>
          </w:tcPr>
          <w:p w:rsidR="00DE01B8" w:rsidRPr="00810FCB" w:rsidRDefault="00DE01B8" w:rsidP="00DE01B8">
            <w:pPr>
              <w:spacing w:line="288" w:lineRule="auto"/>
              <w:rPr>
                <w:szCs w:val="28"/>
              </w:rPr>
            </w:pPr>
          </w:p>
        </w:tc>
      </w:tr>
    </w:tbl>
    <w:p w:rsidR="009D7FFE" w:rsidRPr="00810FCB" w:rsidRDefault="009D7FFE" w:rsidP="009D7FFE">
      <w:pPr>
        <w:rPr>
          <w:b/>
        </w:rPr>
      </w:pPr>
    </w:p>
    <w:p w:rsidR="009E3B8A" w:rsidRPr="00810FCB" w:rsidRDefault="009E3B8A">
      <w:pPr>
        <w:rPr>
          <w:b/>
        </w:rPr>
      </w:pPr>
    </w:p>
    <w:p w:rsidR="009E3B8A" w:rsidRPr="00810FCB" w:rsidRDefault="009E3B8A" w:rsidP="009E3B8A">
      <w:pPr>
        <w:spacing w:line="288" w:lineRule="auto"/>
        <w:ind w:firstLine="720"/>
        <w:rPr>
          <w:szCs w:val="28"/>
        </w:rPr>
      </w:pPr>
      <w:r w:rsidRPr="00810FCB">
        <w:rPr>
          <w:szCs w:val="28"/>
        </w:rPr>
        <w:t>* Ghi chú: Ngoài những nội dung trên CB-GV- NV làm việc tại trường theo chức năng và nhiệm vụ của mình; có những thay đổi hoặc nhiệm vụ đột xuất, văn phòng sẽ thông tin và lưu trên văn bản giấy</w:t>
      </w:r>
    </w:p>
    <w:tbl>
      <w:tblPr>
        <w:tblStyle w:val="TableGrid1"/>
        <w:tblpPr w:leftFromText="180" w:rightFromText="180" w:vertAnchor="text" w:horzAnchor="margin" w:tblpXSpec="right" w:tblpY="12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8"/>
        <w:gridCol w:w="7278"/>
      </w:tblGrid>
      <w:tr w:rsidR="00810FCB" w:rsidRPr="00810FCB" w:rsidTr="006358BC">
        <w:trPr>
          <w:trHeight w:val="2460"/>
        </w:trPr>
        <w:tc>
          <w:tcPr>
            <w:tcW w:w="7278" w:type="dxa"/>
          </w:tcPr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</w:tc>
        <w:tc>
          <w:tcPr>
            <w:tcW w:w="7278" w:type="dxa"/>
          </w:tcPr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5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0"/>
        <w:gridCol w:w="4567"/>
      </w:tblGrid>
      <w:tr w:rsidR="00810FCB" w:rsidRPr="00810FCB" w:rsidTr="003F2187">
        <w:tc>
          <w:tcPr>
            <w:tcW w:w="6475" w:type="dxa"/>
          </w:tcPr>
          <w:p w:rsidR="003F2187" w:rsidRPr="00810FCB" w:rsidRDefault="003F2187" w:rsidP="003F2187">
            <w:pPr>
              <w:jc w:val="center"/>
              <w:rPr>
                <w:b/>
              </w:rPr>
            </w:pPr>
            <w:r w:rsidRPr="00810FCB">
              <w:rPr>
                <w:b/>
              </w:rPr>
              <w:t>NGƯỜI LẬP BIỂU</w:t>
            </w: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  <w:r w:rsidRPr="00810FCB">
              <w:rPr>
                <w:b/>
              </w:rPr>
              <w:t>Nguyễn Thị Thu Giang</w:t>
            </w:r>
          </w:p>
        </w:tc>
        <w:tc>
          <w:tcPr>
            <w:tcW w:w="6475" w:type="dxa"/>
          </w:tcPr>
          <w:p w:rsidR="003F2187" w:rsidRPr="00810FCB" w:rsidRDefault="003F2187" w:rsidP="003F2187">
            <w:pPr>
              <w:jc w:val="center"/>
              <w:rPr>
                <w:b/>
              </w:rPr>
            </w:pPr>
            <w:r w:rsidRPr="00810FCB">
              <w:rPr>
                <w:b/>
              </w:rPr>
              <w:t xml:space="preserve"> HIỆU TRƯỞNG</w:t>
            </w: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915C4E" w:rsidP="003F2187">
            <w:pPr>
              <w:jc w:val="center"/>
              <w:rPr>
                <w:b/>
              </w:rPr>
            </w:pPr>
            <w:r w:rsidRPr="00810FCB">
              <w:rPr>
                <w:b/>
              </w:rPr>
              <w:t>Ngô Thị Thu Hường</w:t>
            </w:r>
          </w:p>
        </w:tc>
      </w:tr>
    </w:tbl>
    <w:p w:rsidR="009E3B8A" w:rsidRPr="00810FCB" w:rsidRDefault="009E3B8A" w:rsidP="009E3B8A">
      <w:pPr>
        <w:rPr>
          <w:sz w:val="20"/>
        </w:rPr>
      </w:pPr>
    </w:p>
    <w:p w:rsidR="009E3B8A" w:rsidRPr="00810FCB" w:rsidRDefault="009E3B8A" w:rsidP="009E3B8A"/>
    <w:p w:rsidR="009E3B8A" w:rsidRPr="00810FCB" w:rsidRDefault="009E3B8A" w:rsidP="009E3B8A"/>
    <w:p w:rsidR="009E3B8A" w:rsidRPr="00810FCB" w:rsidRDefault="009E3B8A" w:rsidP="009E3B8A"/>
    <w:p w:rsidR="009E3B8A" w:rsidRPr="00810FCB" w:rsidRDefault="009E3B8A" w:rsidP="009E3B8A"/>
    <w:p w:rsidR="009E3B8A" w:rsidRPr="00810FCB" w:rsidRDefault="009E3B8A" w:rsidP="009E3B8A"/>
    <w:p w:rsidR="009E3B8A" w:rsidRPr="00810FCB" w:rsidRDefault="009E3B8A" w:rsidP="009E3B8A"/>
    <w:p w:rsidR="009E3B8A" w:rsidRPr="00810FCB" w:rsidRDefault="009E3B8A" w:rsidP="009E3B8A"/>
    <w:p w:rsidR="009E3B8A" w:rsidRPr="00810FCB" w:rsidRDefault="009E3B8A" w:rsidP="009E3B8A"/>
    <w:p w:rsidR="009E3B8A" w:rsidRPr="00810FCB" w:rsidRDefault="009E3B8A" w:rsidP="009E3B8A"/>
    <w:p w:rsidR="009E3B8A" w:rsidRPr="00810FCB" w:rsidRDefault="009E3B8A" w:rsidP="009E3B8A"/>
    <w:p w:rsidR="009E3B8A" w:rsidRPr="00810FCB" w:rsidRDefault="009E3B8A" w:rsidP="009E3B8A"/>
    <w:p w:rsidR="009E3B8A" w:rsidRPr="00810FCB" w:rsidRDefault="009E3B8A" w:rsidP="009E3B8A"/>
    <w:p w:rsidR="00CF50FD" w:rsidRPr="00810FCB" w:rsidRDefault="00CF50FD" w:rsidP="009E3B8A"/>
    <w:sectPr w:rsidR="00CF50FD" w:rsidRPr="00810FCB" w:rsidSect="00D51FBE">
      <w:pgSz w:w="11907" w:h="16839" w:code="9"/>
      <w:pgMar w:top="993" w:right="1440" w:bottom="1440" w:left="144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319" w:rsidRDefault="00CB1319" w:rsidP="009E3B8A">
      <w:r>
        <w:separator/>
      </w:r>
    </w:p>
  </w:endnote>
  <w:endnote w:type="continuationSeparator" w:id="0">
    <w:p w:rsidR="00CB1319" w:rsidRDefault="00CB1319" w:rsidP="009E3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319" w:rsidRDefault="00CB1319" w:rsidP="009E3B8A">
      <w:r>
        <w:separator/>
      </w:r>
    </w:p>
  </w:footnote>
  <w:footnote w:type="continuationSeparator" w:id="0">
    <w:p w:rsidR="00CB1319" w:rsidRDefault="00CB1319" w:rsidP="009E3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6114E"/>
    <w:multiLevelType w:val="hybridMultilevel"/>
    <w:tmpl w:val="8CA88874"/>
    <w:lvl w:ilvl="0" w:tplc="9768E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4463A"/>
    <w:multiLevelType w:val="hybridMultilevel"/>
    <w:tmpl w:val="CA04B9AE"/>
    <w:lvl w:ilvl="0" w:tplc="BFE668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7698F"/>
    <w:multiLevelType w:val="hybridMultilevel"/>
    <w:tmpl w:val="89B8DC5C"/>
    <w:lvl w:ilvl="0" w:tplc="B9B00F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A4F2F"/>
    <w:multiLevelType w:val="hybridMultilevel"/>
    <w:tmpl w:val="2F1EFD16"/>
    <w:lvl w:ilvl="0" w:tplc="FB14BF7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D4911"/>
    <w:multiLevelType w:val="hybridMultilevel"/>
    <w:tmpl w:val="08AE57D8"/>
    <w:lvl w:ilvl="0" w:tplc="09A09B44">
      <w:numFmt w:val="bullet"/>
      <w:lvlText w:val="-"/>
      <w:lvlJc w:val="left"/>
      <w:pPr>
        <w:ind w:left="27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</w:abstractNum>
  <w:abstractNum w:abstractNumId="5" w15:restartNumberingAfterBreak="0">
    <w:nsid w:val="30723B3A"/>
    <w:multiLevelType w:val="hybridMultilevel"/>
    <w:tmpl w:val="9E84AE90"/>
    <w:lvl w:ilvl="0" w:tplc="03CC12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F34D8"/>
    <w:multiLevelType w:val="hybridMultilevel"/>
    <w:tmpl w:val="71646222"/>
    <w:lvl w:ilvl="0" w:tplc="568223FA">
      <w:numFmt w:val="bullet"/>
      <w:lvlText w:val="-"/>
      <w:lvlJc w:val="left"/>
      <w:pPr>
        <w:ind w:left="27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</w:abstractNum>
  <w:abstractNum w:abstractNumId="7" w15:restartNumberingAfterBreak="0">
    <w:nsid w:val="364B0F4D"/>
    <w:multiLevelType w:val="hybridMultilevel"/>
    <w:tmpl w:val="C78CF7B4"/>
    <w:lvl w:ilvl="0" w:tplc="84B8F9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D5E8B"/>
    <w:multiLevelType w:val="hybridMultilevel"/>
    <w:tmpl w:val="FBACB230"/>
    <w:lvl w:ilvl="0" w:tplc="383254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C33C3"/>
    <w:multiLevelType w:val="hybridMultilevel"/>
    <w:tmpl w:val="91CCCA5A"/>
    <w:lvl w:ilvl="0" w:tplc="EB1AD1D0">
      <w:numFmt w:val="bullet"/>
      <w:lvlText w:val="-"/>
      <w:lvlJc w:val="left"/>
      <w:pPr>
        <w:ind w:left="27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</w:abstractNum>
  <w:abstractNum w:abstractNumId="10" w15:restartNumberingAfterBreak="0">
    <w:nsid w:val="519C1CAF"/>
    <w:multiLevelType w:val="hybridMultilevel"/>
    <w:tmpl w:val="FC54AB9C"/>
    <w:lvl w:ilvl="0" w:tplc="2EA82E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D43EE"/>
    <w:multiLevelType w:val="hybridMultilevel"/>
    <w:tmpl w:val="1116CB72"/>
    <w:lvl w:ilvl="0" w:tplc="951021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447D8D"/>
    <w:multiLevelType w:val="hybridMultilevel"/>
    <w:tmpl w:val="14FC4780"/>
    <w:lvl w:ilvl="0" w:tplc="4E6CE7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2D4722"/>
    <w:multiLevelType w:val="hybridMultilevel"/>
    <w:tmpl w:val="E214A34C"/>
    <w:lvl w:ilvl="0" w:tplc="640A3A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6372C1"/>
    <w:multiLevelType w:val="hybridMultilevel"/>
    <w:tmpl w:val="C0ECAF8A"/>
    <w:lvl w:ilvl="0" w:tplc="0136AF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8"/>
  </w:num>
  <w:num w:numId="5">
    <w:abstractNumId w:val="1"/>
  </w:num>
  <w:num w:numId="6">
    <w:abstractNumId w:val="10"/>
  </w:num>
  <w:num w:numId="7">
    <w:abstractNumId w:val="13"/>
  </w:num>
  <w:num w:numId="8">
    <w:abstractNumId w:val="5"/>
  </w:num>
  <w:num w:numId="9">
    <w:abstractNumId w:val="14"/>
  </w:num>
  <w:num w:numId="10">
    <w:abstractNumId w:val="7"/>
  </w:num>
  <w:num w:numId="11">
    <w:abstractNumId w:val="0"/>
  </w:num>
  <w:num w:numId="12">
    <w:abstractNumId w:val="3"/>
  </w:num>
  <w:num w:numId="13">
    <w:abstractNumId w:val="6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0B3"/>
    <w:rsid w:val="000009DC"/>
    <w:rsid w:val="00022BBB"/>
    <w:rsid w:val="00023E87"/>
    <w:rsid w:val="000277C6"/>
    <w:rsid w:val="000426CC"/>
    <w:rsid w:val="0004380E"/>
    <w:rsid w:val="00044757"/>
    <w:rsid w:val="0005391C"/>
    <w:rsid w:val="00054E87"/>
    <w:rsid w:val="000567DD"/>
    <w:rsid w:val="00073790"/>
    <w:rsid w:val="00077C80"/>
    <w:rsid w:val="00086DF7"/>
    <w:rsid w:val="0009363D"/>
    <w:rsid w:val="000A2FFF"/>
    <w:rsid w:val="000A36FF"/>
    <w:rsid w:val="000B259A"/>
    <w:rsid w:val="000B346F"/>
    <w:rsid w:val="000C3AAD"/>
    <w:rsid w:val="000C5FB2"/>
    <w:rsid w:val="000D0595"/>
    <w:rsid w:val="000D4E26"/>
    <w:rsid w:val="000E6787"/>
    <w:rsid w:val="000E6B7B"/>
    <w:rsid w:val="000F4CCE"/>
    <w:rsid w:val="00104427"/>
    <w:rsid w:val="00104D77"/>
    <w:rsid w:val="00117BF2"/>
    <w:rsid w:val="00122F9E"/>
    <w:rsid w:val="00146B21"/>
    <w:rsid w:val="00146B8A"/>
    <w:rsid w:val="00146E69"/>
    <w:rsid w:val="00162866"/>
    <w:rsid w:val="00167951"/>
    <w:rsid w:val="0017211A"/>
    <w:rsid w:val="0019014F"/>
    <w:rsid w:val="00193A3A"/>
    <w:rsid w:val="00196D2C"/>
    <w:rsid w:val="001B38E3"/>
    <w:rsid w:val="001D1DC0"/>
    <w:rsid w:val="001E1F2A"/>
    <w:rsid w:val="001F1D98"/>
    <w:rsid w:val="001F55ED"/>
    <w:rsid w:val="001F7F8A"/>
    <w:rsid w:val="00202616"/>
    <w:rsid w:val="002047E9"/>
    <w:rsid w:val="00214268"/>
    <w:rsid w:val="002366B1"/>
    <w:rsid w:val="002420EE"/>
    <w:rsid w:val="00244E17"/>
    <w:rsid w:val="00253EF7"/>
    <w:rsid w:val="00266BA7"/>
    <w:rsid w:val="002A12AB"/>
    <w:rsid w:val="002A20C3"/>
    <w:rsid w:val="002B15E8"/>
    <w:rsid w:val="002B27D7"/>
    <w:rsid w:val="002B4872"/>
    <w:rsid w:val="002C1570"/>
    <w:rsid w:val="002C29B1"/>
    <w:rsid w:val="002C3405"/>
    <w:rsid w:val="002D0D4C"/>
    <w:rsid w:val="002D544F"/>
    <w:rsid w:val="002E3BE2"/>
    <w:rsid w:val="002E66F2"/>
    <w:rsid w:val="002F44D3"/>
    <w:rsid w:val="002F5096"/>
    <w:rsid w:val="00305A4F"/>
    <w:rsid w:val="00307307"/>
    <w:rsid w:val="00312622"/>
    <w:rsid w:val="003207A4"/>
    <w:rsid w:val="00322103"/>
    <w:rsid w:val="0032268B"/>
    <w:rsid w:val="0032458E"/>
    <w:rsid w:val="00327646"/>
    <w:rsid w:val="00344D1E"/>
    <w:rsid w:val="00347830"/>
    <w:rsid w:val="00351244"/>
    <w:rsid w:val="003602D6"/>
    <w:rsid w:val="00366909"/>
    <w:rsid w:val="00367854"/>
    <w:rsid w:val="003808CD"/>
    <w:rsid w:val="00384C20"/>
    <w:rsid w:val="00391664"/>
    <w:rsid w:val="003962CF"/>
    <w:rsid w:val="003A4A29"/>
    <w:rsid w:val="003B1C1C"/>
    <w:rsid w:val="003C0CB8"/>
    <w:rsid w:val="003D308B"/>
    <w:rsid w:val="003D7812"/>
    <w:rsid w:val="003E3C6B"/>
    <w:rsid w:val="003E79A9"/>
    <w:rsid w:val="003F2187"/>
    <w:rsid w:val="004007E1"/>
    <w:rsid w:val="00401DAE"/>
    <w:rsid w:val="00407817"/>
    <w:rsid w:val="00407F4F"/>
    <w:rsid w:val="00410843"/>
    <w:rsid w:val="00426E37"/>
    <w:rsid w:val="004273C2"/>
    <w:rsid w:val="00445EB8"/>
    <w:rsid w:val="00450845"/>
    <w:rsid w:val="0046010E"/>
    <w:rsid w:val="00461B6A"/>
    <w:rsid w:val="00464916"/>
    <w:rsid w:val="00473142"/>
    <w:rsid w:val="00475110"/>
    <w:rsid w:val="00484E07"/>
    <w:rsid w:val="00487E99"/>
    <w:rsid w:val="00491B22"/>
    <w:rsid w:val="00491BDF"/>
    <w:rsid w:val="004926EF"/>
    <w:rsid w:val="004941B2"/>
    <w:rsid w:val="004A1E0C"/>
    <w:rsid w:val="004A7C08"/>
    <w:rsid w:val="004B6CC5"/>
    <w:rsid w:val="004C38A6"/>
    <w:rsid w:val="004E0E05"/>
    <w:rsid w:val="004F6767"/>
    <w:rsid w:val="00506C6E"/>
    <w:rsid w:val="00507165"/>
    <w:rsid w:val="00507537"/>
    <w:rsid w:val="00507A37"/>
    <w:rsid w:val="00520F39"/>
    <w:rsid w:val="005255F7"/>
    <w:rsid w:val="005317F6"/>
    <w:rsid w:val="00531ED9"/>
    <w:rsid w:val="00535D54"/>
    <w:rsid w:val="0053704C"/>
    <w:rsid w:val="00544269"/>
    <w:rsid w:val="00547244"/>
    <w:rsid w:val="005551E6"/>
    <w:rsid w:val="00562A10"/>
    <w:rsid w:val="00564BEF"/>
    <w:rsid w:val="00567BEE"/>
    <w:rsid w:val="00570A49"/>
    <w:rsid w:val="005737A7"/>
    <w:rsid w:val="005A1C9C"/>
    <w:rsid w:val="005B098E"/>
    <w:rsid w:val="005B5919"/>
    <w:rsid w:val="005C4C71"/>
    <w:rsid w:val="005D03DD"/>
    <w:rsid w:val="005E6F8B"/>
    <w:rsid w:val="005E7107"/>
    <w:rsid w:val="005E7391"/>
    <w:rsid w:val="005F01AA"/>
    <w:rsid w:val="005F756C"/>
    <w:rsid w:val="00615893"/>
    <w:rsid w:val="006174D9"/>
    <w:rsid w:val="00632F8C"/>
    <w:rsid w:val="00635AC8"/>
    <w:rsid w:val="00637807"/>
    <w:rsid w:val="00654DDD"/>
    <w:rsid w:val="0066026A"/>
    <w:rsid w:val="00663529"/>
    <w:rsid w:val="006730B9"/>
    <w:rsid w:val="00681152"/>
    <w:rsid w:val="00694F09"/>
    <w:rsid w:val="006A4307"/>
    <w:rsid w:val="006A712A"/>
    <w:rsid w:val="006A7BBE"/>
    <w:rsid w:val="006C0B72"/>
    <w:rsid w:val="006C2779"/>
    <w:rsid w:val="006C33B9"/>
    <w:rsid w:val="006D1722"/>
    <w:rsid w:val="006E2BB2"/>
    <w:rsid w:val="00706D60"/>
    <w:rsid w:val="007150D8"/>
    <w:rsid w:val="007232C4"/>
    <w:rsid w:val="0072456A"/>
    <w:rsid w:val="00731A5F"/>
    <w:rsid w:val="00732829"/>
    <w:rsid w:val="00735FAD"/>
    <w:rsid w:val="007361D1"/>
    <w:rsid w:val="00741C0B"/>
    <w:rsid w:val="00742DD8"/>
    <w:rsid w:val="0074465C"/>
    <w:rsid w:val="00747ED1"/>
    <w:rsid w:val="00760CA3"/>
    <w:rsid w:val="007621FD"/>
    <w:rsid w:val="00783C71"/>
    <w:rsid w:val="00790E34"/>
    <w:rsid w:val="007A3973"/>
    <w:rsid w:val="007A6BB7"/>
    <w:rsid w:val="007B24D7"/>
    <w:rsid w:val="007B2E5F"/>
    <w:rsid w:val="007B3952"/>
    <w:rsid w:val="007E1AD2"/>
    <w:rsid w:val="007E5A2B"/>
    <w:rsid w:val="007E5F9D"/>
    <w:rsid w:val="00810FCB"/>
    <w:rsid w:val="00822B65"/>
    <w:rsid w:val="00824C4A"/>
    <w:rsid w:val="008417B7"/>
    <w:rsid w:val="00844C2C"/>
    <w:rsid w:val="0084531B"/>
    <w:rsid w:val="008464A9"/>
    <w:rsid w:val="00847CFF"/>
    <w:rsid w:val="00851424"/>
    <w:rsid w:val="0085239D"/>
    <w:rsid w:val="00862CDC"/>
    <w:rsid w:val="00882619"/>
    <w:rsid w:val="00883C7F"/>
    <w:rsid w:val="00884D43"/>
    <w:rsid w:val="008D032B"/>
    <w:rsid w:val="008D2598"/>
    <w:rsid w:val="008E0F11"/>
    <w:rsid w:val="008E25F0"/>
    <w:rsid w:val="008E4274"/>
    <w:rsid w:val="009148B4"/>
    <w:rsid w:val="00915C4E"/>
    <w:rsid w:val="00926E6D"/>
    <w:rsid w:val="009376A8"/>
    <w:rsid w:val="00941ECA"/>
    <w:rsid w:val="00954098"/>
    <w:rsid w:val="00967A0A"/>
    <w:rsid w:val="0099595B"/>
    <w:rsid w:val="0099724C"/>
    <w:rsid w:val="00997B13"/>
    <w:rsid w:val="009B4503"/>
    <w:rsid w:val="009C00B3"/>
    <w:rsid w:val="009C2CB9"/>
    <w:rsid w:val="009D23C3"/>
    <w:rsid w:val="009D569F"/>
    <w:rsid w:val="009D7FFE"/>
    <w:rsid w:val="009E2740"/>
    <w:rsid w:val="009E3201"/>
    <w:rsid w:val="009E396F"/>
    <w:rsid w:val="009E3B8A"/>
    <w:rsid w:val="009E465F"/>
    <w:rsid w:val="00A03BC5"/>
    <w:rsid w:val="00A04326"/>
    <w:rsid w:val="00A1241C"/>
    <w:rsid w:val="00A2054B"/>
    <w:rsid w:val="00A20697"/>
    <w:rsid w:val="00A42458"/>
    <w:rsid w:val="00A47DFC"/>
    <w:rsid w:val="00A52F87"/>
    <w:rsid w:val="00A55458"/>
    <w:rsid w:val="00A55E53"/>
    <w:rsid w:val="00A57709"/>
    <w:rsid w:val="00A60C49"/>
    <w:rsid w:val="00A6301E"/>
    <w:rsid w:val="00A63168"/>
    <w:rsid w:val="00A63364"/>
    <w:rsid w:val="00A64438"/>
    <w:rsid w:val="00A6569F"/>
    <w:rsid w:val="00A660DD"/>
    <w:rsid w:val="00A86D35"/>
    <w:rsid w:val="00A90A23"/>
    <w:rsid w:val="00A934E7"/>
    <w:rsid w:val="00A941B2"/>
    <w:rsid w:val="00A9490C"/>
    <w:rsid w:val="00AA5395"/>
    <w:rsid w:val="00AC6069"/>
    <w:rsid w:val="00AD48E4"/>
    <w:rsid w:val="00AE133B"/>
    <w:rsid w:val="00AE185A"/>
    <w:rsid w:val="00AE3810"/>
    <w:rsid w:val="00AF1FF6"/>
    <w:rsid w:val="00B02D56"/>
    <w:rsid w:val="00B1011A"/>
    <w:rsid w:val="00B23999"/>
    <w:rsid w:val="00B26C86"/>
    <w:rsid w:val="00B369D5"/>
    <w:rsid w:val="00B414C3"/>
    <w:rsid w:val="00B427AB"/>
    <w:rsid w:val="00B464FE"/>
    <w:rsid w:val="00B621BC"/>
    <w:rsid w:val="00B73B18"/>
    <w:rsid w:val="00B95533"/>
    <w:rsid w:val="00BA0FA0"/>
    <w:rsid w:val="00BA17F8"/>
    <w:rsid w:val="00BA7597"/>
    <w:rsid w:val="00BB0110"/>
    <w:rsid w:val="00BB46D8"/>
    <w:rsid w:val="00BC1B87"/>
    <w:rsid w:val="00BC6901"/>
    <w:rsid w:val="00BD1541"/>
    <w:rsid w:val="00BD756D"/>
    <w:rsid w:val="00BE386A"/>
    <w:rsid w:val="00BE7525"/>
    <w:rsid w:val="00BF1B64"/>
    <w:rsid w:val="00C06F03"/>
    <w:rsid w:val="00C16A7C"/>
    <w:rsid w:val="00C17C01"/>
    <w:rsid w:val="00C27A41"/>
    <w:rsid w:val="00C34D00"/>
    <w:rsid w:val="00C418F0"/>
    <w:rsid w:val="00C502F0"/>
    <w:rsid w:val="00C521ED"/>
    <w:rsid w:val="00C86FD8"/>
    <w:rsid w:val="00C977EB"/>
    <w:rsid w:val="00CB1319"/>
    <w:rsid w:val="00CB55F2"/>
    <w:rsid w:val="00CC38EC"/>
    <w:rsid w:val="00CD0840"/>
    <w:rsid w:val="00CD4846"/>
    <w:rsid w:val="00CE05E7"/>
    <w:rsid w:val="00CE2A0E"/>
    <w:rsid w:val="00CE6E64"/>
    <w:rsid w:val="00CF50FD"/>
    <w:rsid w:val="00D0057B"/>
    <w:rsid w:val="00D12C4F"/>
    <w:rsid w:val="00D21B11"/>
    <w:rsid w:val="00D2280F"/>
    <w:rsid w:val="00D27838"/>
    <w:rsid w:val="00D35584"/>
    <w:rsid w:val="00D466C5"/>
    <w:rsid w:val="00D51FBE"/>
    <w:rsid w:val="00D55ABD"/>
    <w:rsid w:val="00D621F3"/>
    <w:rsid w:val="00D644C9"/>
    <w:rsid w:val="00D72D8C"/>
    <w:rsid w:val="00D75624"/>
    <w:rsid w:val="00D80536"/>
    <w:rsid w:val="00D958DC"/>
    <w:rsid w:val="00DA3A0F"/>
    <w:rsid w:val="00DB11B7"/>
    <w:rsid w:val="00DB3778"/>
    <w:rsid w:val="00DC3753"/>
    <w:rsid w:val="00DC76EA"/>
    <w:rsid w:val="00DD1357"/>
    <w:rsid w:val="00DD71BE"/>
    <w:rsid w:val="00DE01B8"/>
    <w:rsid w:val="00DE5964"/>
    <w:rsid w:val="00DE7668"/>
    <w:rsid w:val="00DF768F"/>
    <w:rsid w:val="00E01426"/>
    <w:rsid w:val="00E1314D"/>
    <w:rsid w:val="00E16BE8"/>
    <w:rsid w:val="00E313E9"/>
    <w:rsid w:val="00E609CC"/>
    <w:rsid w:val="00E665A7"/>
    <w:rsid w:val="00E72099"/>
    <w:rsid w:val="00E737C6"/>
    <w:rsid w:val="00E76B8C"/>
    <w:rsid w:val="00E770AC"/>
    <w:rsid w:val="00E77935"/>
    <w:rsid w:val="00E96210"/>
    <w:rsid w:val="00EA1666"/>
    <w:rsid w:val="00EA78F5"/>
    <w:rsid w:val="00EB3009"/>
    <w:rsid w:val="00EB5232"/>
    <w:rsid w:val="00EB6A80"/>
    <w:rsid w:val="00EC22F7"/>
    <w:rsid w:val="00ED66CC"/>
    <w:rsid w:val="00ED7A31"/>
    <w:rsid w:val="00EE0E01"/>
    <w:rsid w:val="00EE1E8C"/>
    <w:rsid w:val="00EE49C7"/>
    <w:rsid w:val="00EF04AE"/>
    <w:rsid w:val="00F13CBE"/>
    <w:rsid w:val="00F24A01"/>
    <w:rsid w:val="00F24E65"/>
    <w:rsid w:val="00F3071D"/>
    <w:rsid w:val="00F32997"/>
    <w:rsid w:val="00F34012"/>
    <w:rsid w:val="00F7607D"/>
    <w:rsid w:val="00F80136"/>
    <w:rsid w:val="00F82D23"/>
    <w:rsid w:val="00FA7E8C"/>
    <w:rsid w:val="00FC3452"/>
    <w:rsid w:val="00FC408D"/>
    <w:rsid w:val="00FD6BBD"/>
    <w:rsid w:val="00FE3752"/>
    <w:rsid w:val="00FE3EE3"/>
    <w:rsid w:val="00FE6B53"/>
    <w:rsid w:val="00FF2B58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3B2F8"/>
  <w15:docId w15:val="{9EFCBB09-A3F8-4C00-9583-FF899F4CB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0B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0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3B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3B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B8A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9E3B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B8A"/>
    <w:rPr>
      <w:rFonts w:ascii="Times New Roman" w:eastAsia="Times New Roman" w:hAnsi="Times New Roman" w:cs="Times New Roman"/>
      <w:sz w:val="28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F2187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79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95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E8B6C-910D-4E52-84D1-4ED7071E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1AK22.COM &amp; HIENPC.COM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</dc:creator>
  <cp:lastModifiedBy>Admin</cp:lastModifiedBy>
  <cp:revision>49</cp:revision>
  <cp:lastPrinted>2024-10-28T07:17:00Z</cp:lastPrinted>
  <dcterms:created xsi:type="dcterms:W3CDTF">2024-09-23T07:19:00Z</dcterms:created>
  <dcterms:modified xsi:type="dcterms:W3CDTF">2024-11-01T22:59:00Z</dcterms:modified>
</cp:coreProperties>
</file>